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3178682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65CE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56A0">
        <w:rPr>
          <w:rFonts w:ascii="Century Gothic" w:hAnsi="Century Gothic"/>
          <w:u w:val="single"/>
        </w:rPr>
        <w:t>1/</w:t>
      </w:r>
      <w:r w:rsidR="00C84751">
        <w:rPr>
          <w:rFonts w:ascii="Century Gothic" w:hAnsi="Century Gothic"/>
          <w:u w:val="single"/>
        </w:rPr>
        <w:t>30</w:t>
      </w:r>
      <w:r w:rsidR="00B456A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1D6F4B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6F7688D" w:rsidR="006F7F89" w:rsidRDefault="007F3843" w:rsidP="0032533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3F279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856D0">
        <w:rPr>
          <w:rFonts w:ascii="Century Gothic" w:hAnsi="Century Gothic"/>
          <w:bCs/>
          <w:color w:val="FF0000"/>
          <w:sz w:val="32"/>
          <w:szCs w:val="32"/>
        </w:rPr>
        <w:t>/</w:t>
      </w:r>
      <w:r w:rsidR="00C84751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7A5EEE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B456A0">
        <w:rPr>
          <w:rFonts w:ascii="Century Gothic" w:hAnsi="Century Gothic"/>
          <w:bCs/>
          <w:color w:val="FF0000"/>
          <w:sz w:val="32"/>
          <w:szCs w:val="32"/>
        </w:rPr>
        <w:t>4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172B3F50" w14:textId="77777777" w:rsidR="00EB7936" w:rsidRPr="00325332" w:rsidRDefault="00EB7936" w:rsidP="0032533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84D8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6C757D27" w14:textId="39C109F3" w:rsidR="008F4EDF" w:rsidRPr="00684D8D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5/19/2023 and 5/20/2023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5B953FFD" w14:textId="1AF1B15E" w:rsidR="008F4EDF" w:rsidRPr="00684D8D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6/13/2023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57D1BE05" w14:textId="147830D3" w:rsidR="00BB3EE7" w:rsidRPr="00684D8D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6/27/2023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511A71FB" w14:textId="0A13FCE6" w:rsidR="00BF45A1" w:rsidRPr="00684D8D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>6</w:t>
      </w:r>
      <w:r w:rsidR="00BF45A1" w:rsidRPr="00684D8D">
        <w:rPr>
          <w:rFonts w:ascii="Century Gothic" w:hAnsi="Century Gothic"/>
          <w:bCs/>
          <w:color w:val="FF0000"/>
          <w:sz w:val="20"/>
          <w:szCs w:val="20"/>
        </w:rPr>
        <w:t xml:space="preserve">/28/2023- Written for </w:t>
      </w:r>
      <w:proofErr w:type="gramStart"/>
      <w:r w:rsidR="00BF45A1"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51B3BA8" w14:textId="30DE9C3D" w:rsidR="007A5EEE" w:rsidRPr="00684D8D" w:rsidRDefault="007A5EEE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>7/10/2023- Final for attendance</w:t>
      </w:r>
    </w:p>
    <w:p w14:paraId="061C84AE" w14:textId="50482BD8" w:rsidR="003356C9" w:rsidRPr="00684D8D" w:rsidRDefault="003F279A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8/1/2023-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E2568FE" w14:textId="5948B396" w:rsidR="001856D0" w:rsidRPr="00684D8D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10/7/2023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2AD9795F" w14:textId="48A9B43D" w:rsidR="001856D0" w:rsidRPr="00684D8D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11/18/2023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5AD3BEA3" w14:textId="6D93AA8A" w:rsidR="00B456A0" w:rsidRPr="00684D8D" w:rsidRDefault="00B456A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12/14/2023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814CCE8" w14:textId="318A63FC" w:rsidR="00B456A0" w:rsidRPr="00684D8D" w:rsidRDefault="00B456A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12/22/2023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24D174B6" w14:textId="383E1AC2" w:rsidR="00EB7936" w:rsidRPr="00684D8D" w:rsidRDefault="00EB7936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1/11/2024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0734EF5B" w14:textId="74740A46" w:rsidR="00C84751" w:rsidRPr="00684D8D" w:rsidRDefault="00C8475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684D8D">
        <w:rPr>
          <w:rFonts w:ascii="Century Gothic" w:hAnsi="Century Gothic"/>
          <w:bCs/>
          <w:color w:val="FF0000"/>
          <w:sz w:val="20"/>
          <w:szCs w:val="20"/>
        </w:rPr>
        <w:t xml:space="preserve">1/15/2024- Written for </w:t>
      </w:r>
      <w:proofErr w:type="gramStart"/>
      <w:r w:rsidRPr="00684D8D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D6DE2E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B50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56D0"/>
    <w:rsid w:val="001B6E55"/>
    <w:rsid w:val="001C44A5"/>
    <w:rsid w:val="001C7AA5"/>
    <w:rsid w:val="001E27DB"/>
    <w:rsid w:val="001F5DD3"/>
    <w:rsid w:val="001F61CF"/>
    <w:rsid w:val="002014F8"/>
    <w:rsid w:val="00207699"/>
    <w:rsid w:val="0020770F"/>
    <w:rsid w:val="00214E5B"/>
    <w:rsid w:val="00223C78"/>
    <w:rsid w:val="002B42BC"/>
    <w:rsid w:val="003031D4"/>
    <w:rsid w:val="00325332"/>
    <w:rsid w:val="003356C9"/>
    <w:rsid w:val="003818EF"/>
    <w:rsid w:val="003B0281"/>
    <w:rsid w:val="003B6503"/>
    <w:rsid w:val="003C77B6"/>
    <w:rsid w:val="003E1C71"/>
    <w:rsid w:val="003F279A"/>
    <w:rsid w:val="00430B66"/>
    <w:rsid w:val="0043496E"/>
    <w:rsid w:val="00453BB1"/>
    <w:rsid w:val="00464F8B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84D8D"/>
    <w:rsid w:val="006A05D0"/>
    <w:rsid w:val="006E5E5A"/>
    <w:rsid w:val="006F7F89"/>
    <w:rsid w:val="00713909"/>
    <w:rsid w:val="007A5EE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38CE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B1112"/>
    <w:rsid w:val="009B504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56A0"/>
    <w:rsid w:val="00B6082F"/>
    <w:rsid w:val="00B70356"/>
    <w:rsid w:val="00B76D47"/>
    <w:rsid w:val="00B8649D"/>
    <w:rsid w:val="00BB3EE7"/>
    <w:rsid w:val="00BF45A1"/>
    <w:rsid w:val="00BF743D"/>
    <w:rsid w:val="00C0756E"/>
    <w:rsid w:val="00C13747"/>
    <w:rsid w:val="00C27D54"/>
    <w:rsid w:val="00C43B9E"/>
    <w:rsid w:val="00C54DAB"/>
    <w:rsid w:val="00C84713"/>
    <w:rsid w:val="00C84751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B7936"/>
    <w:rsid w:val="00ED0A7E"/>
    <w:rsid w:val="00EE4185"/>
    <w:rsid w:val="00F112FC"/>
    <w:rsid w:val="00F200E1"/>
    <w:rsid w:val="00F31A5D"/>
    <w:rsid w:val="00F44F69"/>
    <w:rsid w:val="00F61DD6"/>
    <w:rsid w:val="00F8286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4-01-16T16:05:00Z</cp:lastPrinted>
  <dcterms:created xsi:type="dcterms:W3CDTF">2024-01-15T15:36:00Z</dcterms:created>
  <dcterms:modified xsi:type="dcterms:W3CDTF">2024-01-30T19:14:00Z</dcterms:modified>
</cp:coreProperties>
</file>